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F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/</w:t>
            </w:r>
            <w:proofErr w:type="spellStart"/>
            <w:r w:rsidR="00DF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F1EF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EF2" w:rsidRPr="00DF1E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Легковой служебный автомобиль повышенной проходимости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2680 р. 2.2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рганизатора закупки поступили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E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DF1E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3738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ов с заявками участников: </w:t>
      </w:r>
      <w:r w:rsidR="00DF1EF2">
        <w:rPr>
          <w:rFonts w:ascii="Times New Roman" w:eastAsia="Times New Roman" w:hAnsi="Times New Roman" w:cs="Times New Roman"/>
          <w:sz w:val="26"/>
          <w:szCs w:val="26"/>
          <w:lang w:eastAsia="ru-RU"/>
        </w:rPr>
        <w:t>16:00 (время местное) 01.11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184666" w:rsidRPr="00184666" w:rsidTr="0021703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11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91626" w:rsidRPr="00291626" w:rsidTr="0021703B">
        <w:trPr>
          <w:trHeight w:val="288"/>
        </w:trPr>
        <w:tc>
          <w:tcPr>
            <w:tcW w:w="675" w:type="dxa"/>
          </w:tcPr>
          <w:p w:rsidR="00291626" w:rsidRPr="00291626" w:rsidRDefault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291626" w:rsidRPr="00291626" w:rsidRDefault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осток-УАЗ"</w:t>
            </w: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39 </w:t>
            </w:r>
            <w:proofErr w:type="spellStart"/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</w:t>
            </w:r>
            <w:proofErr w:type="gramStart"/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В</w:t>
            </w:r>
            <w:proofErr w:type="gramEnd"/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адивосток</w:t>
            </w:r>
            <w:proofErr w:type="spellEnd"/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4110" w:type="dxa"/>
          </w:tcPr>
          <w:p w:rsidR="00291626" w:rsidRPr="00291626" w:rsidRDefault="00291626" w:rsidP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8.10.2016 в 07:4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(</w:t>
            </w: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 118 64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48 000,00 руб. без учета НДС</w:t>
            </w:r>
          </w:p>
        </w:tc>
      </w:tr>
      <w:tr w:rsidR="00291626" w:rsidRPr="00291626" w:rsidTr="0021703B">
        <w:trPr>
          <w:trHeight w:val="851"/>
        </w:trPr>
        <w:tc>
          <w:tcPr>
            <w:tcW w:w="675" w:type="dxa"/>
          </w:tcPr>
          <w:p w:rsidR="00291626" w:rsidRPr="00291626" w:rsidRDefault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291626" w:rsidRPr="00291626" w:rsidRDefault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4110" w:type="dxa"/>
          </w:tcPr>
          <w:p w:rsidR="00291626" w:rsidRPr="00291626" w:rsidRDefault="0029162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162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8.10.2016 в 10:4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(1 121 000,00 руб. с учетом НДС) </w:t>
            </w:r>
            <w:r w:rsidRPr="0029162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50 000,00 руб. без учета НДС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291626" w:rsidRDefault="00291626" w:rsidP="007B10EC">
      <w:pPr>
        <w:pStyle w:val="ab"/>
        <w:jc w:val="both"/>
        <w:rPr>
          <w:b/>
          <w:i/>
          <w:sz w:val="26"/>
          <w:szCs w:val="26"/>
        </w:rPr>
      </w:pPr>
    </w:p>
    <w:p w:rsidR="00291626" w:rsidRDefault="00291626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DF1EF2">
        <w:rPr>
          <w:b/>
          <w:i/>
          <w:sz w:val="26"/>
          <w:szCs w:val="26"/>
        </w:rPr>
        <w:t xml:space="preserve">Т.В. </w:t>
      </w:r>
      <w:proofErr w:type="spellStart"/>
      <w:r w:rsidR="00DF1EF2">
        <w:rPr>
          <w:b/>
          <w:i/>
          <w:sz w:val="26"/>
          <w:szCs w:val="26"/>
        </w:rPr>
        <w:t>Челышева</w:t>
      </w:r>
      <w:proofErr w:type="spellEnd"/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</w:p>
    <w:p w:rsidR="00291626" w:rsidRDefault="00291626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74" w:rsidRDefault="005D5F74" w:rsidP="000F4708">
      <w:pPr>
        <w:spacing w:after="0" w:line="240" w:lineRule="auto"/>
      </w:pPr>
      <w:r>
        <w:separator/>
      </w:r>
    </w:p>
  </w:endnote>
  <w:endnote w:type="continuationSeparator" w:id="0">
    <w:p w:rsidR="005D5F74" w:rsidRDefault="005D5F7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74" w:rsidRDefault="005D5F74" w:rsidP="000F4708">
      <w:pPr>
        <w:spacing w:after="0" w:line="240" w:lineRule="auto"/>
      </w:pPr>
      <w:r>
        <w:separator/>
      </w:r>
    </w:p>
  </w:footnote>
  <w:footnote w:type="continuationSeparator" w:id="0">
    <w:p w:rsidR="005D5F74" w:rsidRDefault="005D5F7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1703B"/>
    <w:rsid w:val="002275BB"/>
    <w:rsid w:val="00227DAC"/>
    <w:rsid w:val="00236E87"/>
    <w:rsid w:val="00257253"/>
    <w:rsid w:val="0026591E"/>
    <w:rsid w:val="00291626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7417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54D9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5F74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560B5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B1F6E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1E1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1FD6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1EF2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AB7-7ECF-4DA5-9764-E7B503E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6-06-28T07:43:00Z</cp:lastPrinted>
  <dcterms:created xsi:type="dcterms:W3CDTF">2015-03-26T06:58:00Z</dcterms:created>
  <dcterms:modified xsi:type="dcterms:W3CDTF">2016-11-01T07:04:00Z</dcterms:modified>
</cp:coreProperties>
</file>